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20"/>
        <w:gridCol w:w="3453"/>
        <w:gridCol w:w="4389"/>
      </w:tblGrid>
      <w:tr w:rsidR="00EC762B" w14:paraId="24BA59A6" w14:textId="77777777" w:rsidTr="00E95F2B"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14:paraId="24BA59A2" w14:textId="77777777" w:rsidR="00EC762B" w:rsidRDefault="00EC762B" w:rsidP="00E95F2B">
            <w:r>
              <w:rPr>
                <w:noProof/>
              </w:rPr>
              <w:drawing>
                <wp:inline distT="0" distB="0" distL="0" distR="0" wp14:anchorId="24BA59E0" wp14:editId="24BA59E1">
                  <wp:extent cx="504825" cy="457200"/>
                  <wp:effectExtent l="0" t="0" r="9525" b="0"/>
                  <wp:docPr id="3" name="Obrázek 3" descr="li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BA59A3" w14:textId="77777777" w:rsidR="00F403C1" w:rsidRPr="00F403C1" w:rsidRDefault="00F403C1" w:rsidP="00F403C1">
            <w:pPr>
              <w:pStyle w:val="Normln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F403C1">
              <w:rPr>
                <w:b/>
                <w:sz w:val="28"/>
              </w:rPr>
              <w:t>Střední zdravotnická škola a Střední odborná škola,</w:t>
            </w:r>
          </w:p>
          <w:p w14:paraId="24BA59A4" w14:textId="77777777" w:rsidR="00F403C1" w:rsidRPr="00F403C1" w:rsidRDefault="00F403C1" w:rsidP="00F403C1">
            <w:pPr>
              <w:pStyle w:val="Normlnweb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F403C1">
              <w:rPr>
                <w:b/>
                <w:sz w:val="28"/>
              </w:rPr>
              <w:t>Česká Lípa, příspěvková organizace</w:t>
            </w:r>
          </w:p>
          <w:p w14:paraId="24BA59A5" w14:textId="77777777" w:rsidR="00EC762B" w:rsidRDefault="00EC762B" w:rsidP="00F403C1">
            <w:pPr>
              <w:jc w:val="center"/>
            </w:pPr>
          </w:p>
        </w:tc>
      </w:tr>
      <w:tr w:rsidR="00EC762B" w14:paraId="24BA59AD" w14:textId="77777777" w:rsidTr="00E95F2B"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BA59A7" w14:textId="77777777" w:rsidR="00EC762B" w:rsidRPr="001E6BD2" w:rsidRDefault="00EC762B" w:rsidP="00E95F2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E6BD2">
              <w:rPr>
                <w:rFonts w:ascii="Tahoma" w:hAnsi="Tahoma" w:cs="Tahoma"/>
                <w:sz w:val="16"/>
                <w:szCs w:val="16"/>
              </w:rPr>
              <w:t>IČO: 14451018</w:t>
            </w:r>
            <w:r w:rsidRPr="001E6BD2">
              <w:rPr>
                <w:rFonts w:ascii="Tahoma" w:hAnsi="Tahoma" w:cs="Tahoma"/>
                <w:sz w:val="16"/>
                <w:szCs w:val="16"/>
              </w:rPr>
              <w:tab/>
            </w:r>
          </w:p>
          <w:p w14:paraId="24BA59A8" w14:textId="77777777" w:rsidR="00EC762B" w:rsidRPr="001E6BD2" w:rsidRDefault="00EC762B" w:rsidP="00E95F2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E6BD2">
              <w:rPr>
                <w:rFonts w:ascii="Tahoma" w:hAnsi="Tahoma" w:cs="Tahoma"/>
                <w:sz w:val="16"/>
                <w:szCs w:val="16"/>
              </w:rPr>
              <w:t>DIČ: CZ14451018</w:t>
            </w:r>
            <w:r w:rsidRPr="001E6BD2">
              <w:rPr>
                <w:rFonts w:ascii="Tahoma" w:hAnsi="Tahoma" w:cs="Tahoma"/>
                <w:sz w:val="16"/>
                <w:szCs w:val="16"/>
              </w:rPr>
              <w:tab/>
            </w:r>
          </w:p>
          <w:p w14:paraId="24BA59A9" w14:textId="77777777" w:rsidR="00EC762B" w:rsidRPr="00612DFF" w:rsidRDefault="00EC762B" w:rsidP="00E95F2B">
            <w:pPr>
              <w:jc w:val="both"/>
            </w:pPr>
            <w:r w:rsidRPr="001E6BD2">
              <w:rPr>
                <w:rFonts w:ascii="Tahoma" w:hAnsi="Tahoma" w:cs="Tahoma"/>
                <w:sz w:val="16"/>
                <w:szCs w:val="16"/>
              </w:rPr>
              <w:t>tel.: 481 131 050</w:t>
            </w:r>
          </w:p>
        </w:tc>
        <w:tc>
          <w:tcPr>
            <w:tcW w:w="4466" w:type="dxa"/>
            <w:tcBorders>
              <w:top w:val="single" w:sz="4" w:space="0" w:color="auto"/>
            </w:tcBorders>
            <w:shd w:val="clear" w:color="auto" w:fill="auto"/>
          </w:tcPr>
          <w:p w14:paraId="24BA59AA" w14:textId="77777777" w:rsidR="00EC762B" w:rsidRPr="001E6BD2" w:rsidRDefault="00EC762B" w:rsidP="00E95F2B">
            <w:pPr>
              <w:jc w:val="right"/>
              <w:rPr>
                <w:bCs/>
                <w:sz w:val="16"/>
                <w:szCs w:val="16"/>
              </w:rPr>
            </w:pPr>
            <w:r w:rsidRPr="001E6BD2">
              <w:rPr>
                <w:rFonts w:ascii="Tahoma" w:hAnsi="Tahoma" w:cs="Tahoma"/>
                <w:bCs/>
                <w:sz w:val="16"/>
                <w:szCs w:val="16"/>
              </w:rPr>
              <w:tab/>
              <w:t xml:space="preserve">              </w:t>
            </w:r>
            <w:r w:rsidRPr="001E6BD2">
              <w:rPr>
                <w:rFonts w:ascii="Tahoma" w:hAnsi="Tahoma" w:cs="Tahoma"/>
                <w:bCs/>
                <w:sz w:val="16"/>
                <w:szCs w:val="16"/>
              </w:rPr>
              <w:tab/>
              <w:t xml:space="preserve"> www.skolalipa.cz</w:t>
            </w:r>
          </w:p>
          <w:p w14:paraId="24BA59AB" w14:textId="77777777" w:rsidR="00EC762B" w:rsidRPr="001E6BD2" w:rsidRDefault="00EC762B" w:rsidP="00E95F2B">
            <w:pPr>
              <w:jc w:val="right"/>
              <w:rPr>
                <w:bCs/>
                <w:sz w:val="16"/>
                <w:szCs w:val="16"/>
              </w:rPr>
            </w:pPr>
            <w:r w:rsidRPr="001E6BD2">
              <w:rPr>
                <w:rFonts w:ascii="Tahoma" w:hAnsi="Tahoma" w:cs="Tahoma"/>
                <w:bCs/>
                <w:sz w:val="16"/>
                <w:szCs w:val="16"/>
              </w:rPr>
              <w:tab/>
              <w:t xml:space="preserve">      sekretariat@skolalipa.cz</w:t>
            </w:r>
          </w:p>
          <w:p w14:paraId="24BA59AC" w14:textId="77777777" w:rsidR="00EC762B" w:rsidRPr="001E6BD2" w:rsidRDefault="00EC762B" w:rsidP="00E95F2B">
            <w:pPr>
              <w:jc w:val="right"/>
              <w:rPr>
                <w:rFonts w:ascii="Tahoma" w:hAnsi="Tahoma" w:cs="Tahoma"/>
                <w:b/>
                <w:bCs/>
              </w:rPr>
            </w:pPr>
            <w:r w:rsidRPr="001E6BD2">
              <w:rPr>
                <w:rFonts w:ascii="Tahoma" w:hAnsi="Tahoma" w:cs="Tahoma"/>
                <w:bCs/>
                <w:sz w:val="16"/>
                <w:szCs w:val="16"/>
              </w:rPr>
              <w:t xml:space="preserve">           470 06 Č. Lípa, 28. října 2707</w:t>
            </w:r>
          </w:p>
        </w:tc>
      </w:tr>
    </w:tbl>
    <w:p w14:paraId="24BA59AE" w14:textId="77777777" w:rsidR="00EC762B" w:rsidRDefault="00EC762B" w:rsidP="00EC762B">
      <w:pPr>
        <w:pStyle w:val="Vnitnadresa"/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4"/>
        <w:gridCol w:w="3115"/>
        <w:gridCol w:w="662"/>
        <w:gridCol w:w="1811"/>
        <w:gridCol w:w="1758"/>
      </w:tblGrid>
      <w:tr w:rsidR="002434DD" w:rsidRPr="001E6BD2" w14:paraId="24BA59B0" w14:textId="77777777" w:rsidTr="002434DD">
        <w:trPr>
          <w:gridBefore w:val="2"/>
          <w:wBefore w:w="5002" w:type="dxa"/>
        </w:trPr>
        <w:tc>
          <w:tcPr>
            <w:tcW w:w="4284" w:type="dxa"/>
            <w:gridSpan w:val="3"/>
            <w:shd w:val="clear" w:color="auto" w:fill="auto"/>
          </w:tcPr>
          <w:p w14:paraId="24BA59AF" w14:textId="59723BF1" w:rsidR="002434DD" w:rsidRPr="00922F3C" w:rsidRDefault="00FC186D" w:rsidP="00FB0B20">
            <w:pPr>
              <w:pStyle w:val="Vnitnadresa"/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anislav Kadlec</w:t>
            </w:r>
          </w:p>
        </w:tc>
      </w:tr>
      <w:tr w:rsidR="002434DD" w:rsidRPr="001E6BD2" w14:paraId="24BA59B2" w14:textId="77777777" w:rsidTr="002434DD">
        <w:trPr>
          <w:gridBefore w:val="2"/>
          <w:wBefore w:w="5002" w:type="dxa"/>
        </w:trPr>
        <w:tc>
          <w:tcPr>
            <w:tcW w:w="4284" w:type="dxa"/>
            <w:gridSpan w:val="3"/>
            <w:shd w:val="clear" w:color="auto" w:fill="auto"/>
          </w:tcPr>
          <w:p w14:paraId="24BA59B1" w14:textId="20FD9583" w:rsidR="002434DD" w:rsidRPr="006C63D1" w:rsidRDefault="00FC186D" w:rsidP="00FB0B20">
            <w:pPr>
              <w:pStyle w:val="Nadpis3"/>
              <w:rPr>
                <w:b w:val="0"/>
                <w:sz w:val="22"/>
                <w:szCs w:val="24"/>
              </w:rPr>
            </w:pPr>
            <w:proofErr w:type="gramStart"/>
            <w:r>
              <w:rPr>
                <w:b w:val="0"/>
                <w:sz w:val="22"/>
                <w:szCs w:val="24"/>
              </w:rPr>
              <w:t>K.H.</w:t>
            </w:r>
            <w:proofErr w:type="gramEnd"/>
            <w:r>
              <w:rPr>
                <w:b w:val="0"/>
                <w:sz w:val="22"/>
                <w:szCs w:val="24"/>
              </w:rPr>
              <w:t xml:space="preserve"> Máchy 180</w:t>
            </w:r>
          </w:p>
        </w:tc>
      </w:tr>
      <w:tr w:rsidR="002434DD" w:rsidRPr="007B6586" w14:paraId="24BA59B4" w14:textId="77777777" w:rsidTr="00BB7B36">
        <w:trPr>
          <w:gridBefore w:val="2"/>
          <w:wBefore w:w="5002" w:type="dxa"/>
          <w:trHeight w:val="282"/>
        </w:trPr>
        <w:tc>
          <w:tcPr>
            <w:tcW w:w="4284" w:type="dxa"/>
            <w:gridSpan w:val="3"/>
            <w:shd w:val="clear" w:color="auto" w:fill="auto"/>
          </w:tcPr>
          <w:p w14:paraId="24BA59B3" w14:textId="35639723" w:rsidR="002434DD" w:rsidRPr="007B6586" w:rsidRDefault="00FC186D" w:rsidP="00BB7B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color w:val="201F1E"/>
                <w:sz w:val="22"/>
                <w:szCs w:val="22"/>
                <w:shd w:val="clear" w:color="auto" w:fill="FFFFFF"/>
              </w:rPr>
              <w:t>471 06 Horní Police</w:t>
            </w:r>
            <w:r w:rsidR="007B6586" w:rsidRPr="007B6586">
              <w:rPr>
                <w:color w:val="201F1E"/>
                <w:sz w:val="22"/>
                <w:szCs w:val="22"/>
              </w:rPr>
              <w:br/>
            </w:r>
            <w:r w:rsidR="00C964EE" w:rsidRPr="00281222">
              <w:t xml:space="preserve">IČ: </w:t>
            </w:r>
            <w:r w:rsidRPr="00281222">
              <w:t>69911452</w:t>
            </w:r>
            <w:r w:rsidR="007B6586" w:rsidRPr="007B6586">
              <w:rPr>
                <w:color w:val="201F1E"/>
                <w:sz w:val="22"/>
                <w:szCs w:val="22"/>
              </w:rPr>
              <w:br/>
            </w:r>
          </w:p>
        </w:tc>
      </w:tr>
      <w:tr w:rsidR="002434DD" w:rsidRPr="001E6BD2" w14:paraId="24BA59B6" w14:textId="77777777" w:rsidTr="002434DD">
        <w:trPr>
          <w:gridBefore w:val="2"/>
          <w:wBefore w:w="5002" w:type="dxa"/>
        </w:trPr>
        <w:tc>
          <w:tcPr>
            <w:tcW w:w="4284" w:type="dxa"/>
            <w:gridSpan w:val="3"/>
            <w:shd w:val="clear" w:color="auto" w:fill="auto"/>
          </w:tcPr>
          <w:p w14:paraId="24BA59B5" w14:textId="36D22DFD" w:rsidR="002434DD" w:rsidRPr="00BB7B36" w:rsidRDefault="002434DD" w:rsidP="00BB7B36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</w:tr>
      <w:tr w:rsidR="002434DD" w:rsidRPr="001E6BD2" w14:paraId="24BA59B9" w14:textId="77777777" w:rsidTr="002434DD">
        <w:trPr>
          <w:gridBefore w:val="2"/>
          <w:wBefore w:w="5002" w:type="dxa"/>
        </w:trPr>
        <w:tc>
          <w:tcPr>
            <w:tcW w:w="4284" w:type="dxa"/>
            <w:gridSpan w:val="3"/>
            <w:shd w:val="clear" w:color="auto" w:fill="auto"/>
          </w:tcPr>
          <w:p w14:paraId="7A737009" w14:textId="411DEC71" w:rsidR="00544D13" w:rsidRDefault="00544D13" w:rsidP="00E95F2B">
            <w:pPr>
              <w:pStyle w:val="Vnitnadresa"/>
              <w:spacing w:line="240" w:lineRule="auto"/>
              <w:rPr>
                <w:b/>
                <w:sz w:val="22"/>
                <w:szCs w:val="18"/>
              </w:rPr>
            </w:pPr>
          </w:p>
          <w:p w14:paraId="211221A5" w14:textId="77777777" w:rsidR="00544D13" w:rsidRDefault="00544D13" w:rsidP="00E95F2B">
            <w:pPr>
              <w:pStyle w:val="Vnitnadresa"/>
              <w:spacing w:line="240" w:lineRule="auto"/>
              <w:rPr>
                <w:b/>
                <w:sz w:val="22"/>
                <w:szCs w:val="18"/>
              </w:rPr>
            </w:pPr>
          </w:p>
          <w:p w14:paraId="24BA59B8" w14:textId="77777777" w:rsidR="00BB7B36" w:rsidRPr="00BB7B36" w:rsidRDefault="00BB7B36" w:rsidP="00E95F2B">
            <w:pPr>
              <w:pStyle w:val="Vnitnadresa"/>
              <w:spacing w:line="240" w:lineRule="auto"/>
              <w:rPr>
                <w:b/>
                <w:bCs/>
                <w:sz w:val="22"/>
                <w:szCs w:val="24"/>
              </w:rPr>
            </w:pPr>
          </w:p>
        </w:tc>
      </w:tr>
      <w:tr w:rsidR="002434DD" w:rsidRPr="001E6BD2" w14:paraId="24BA59BF" w14:textId="77777777" w:rsidTr="002434DD">
        <w:tc>
          <w:tcPr>
            <w:tcW w:w="1772" w:type="dxa"/>
            <w:shd w:val="clear" w:color="auto" w:fill="auto"/>
          </w:tcPr>
          <w:p w14:paraId="24BA59BA" w14:textId="3AA6A41D" w:rsidR="002434DD" w:rsidRPr="001E6BD2" w:rsidRDefault="005538EF" w:rsidP="00E95F2B">
            <w:pPr>
              <w:pStyle w:val="Vnitnadresa"/>
              <w:spacing w:line="240" w:lineRule="auto"/>
              <w:rPr>
                <w:b/>
                <w:bCs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2434DD" w:rsidRPr="001E6BD2">
              <w:rPr>
                <w:rFonts w:ascii="Tahoma" w:hAnsi="Tahoma" w:cs="Tahoma"/>
                <w:sz w:val="16"/>
                <w:szCs w:val="16"/>
              </w:rPr>
              <w:t xml:space="preserve">aše </w:t>
            </w:r>
            <w:proofErr w:type="gramStart"/>
            <w:r w:rsidR="002434DD" w:rsidRPr="001E6BD2">
              <w:rPr>
                <w:rFonts w:ascii="Tahoma" w:hAnsi="Tahoma" w:cs="Tahoma"/>
                <w:sz w:val="16"/>
                <w:szCs w:val="16"/>
              </w:rPr>
              <w:t>čj./</w:t>
            </w:r>
            <w:proofErr w:type="spellStart"/>
            <w:r w:rsidR="002434DD" w:rsidRPr="001E6BD2">
              <w:rPr>
                <w:rFonts w:ascii="Tahoma" w:hAnsi="Tahoma" w:cs="Tahoma"/>
                <w:sz w:val="16"/>
                <w:szCs w:val="16"/>
              </w:rPr>
              <w:t>zn</w:t>
            </w:r>
            <w:proofErr w:type="spellEnd"/>
            <w:proofErr w:type="gramEnd"/>
            <w:r w:rsidR="002434DD" w:rsidRPr="001E6BD2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230" w:type="dxa"/>
            <w:shd w:val="clear" w:color="auto" w:fill="auto"/>
          </w:tcPr>
          <w:p w14:paraId="24BA59BB" w14:textId="7274027D" w:rsidR="002434DD" w:rsidRPr="005538EF" w:rsidRDefault="005538EF" w:rsidP="00E95F2B">
            <w:pPr>
              <w:pStyle w:val="Vnitnadresa"/>
              <w:spacing w:line="240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Počet listů/ listů příloh</w:t>
            </w:r>
          </w:p>
        </w:tc>
        <w:tc>
          <w:tcPr>
            <w:tcW w:w="662" w:type="dxa"/>
            <w:shd w:val="clear" w:color="auto" w:fill="auto"/>
          </w:tcPr>
          <w:p w14:paraId="24BA59BC" w14:textId="77777777" w:rsidR="002434DD" w:rsidRPr="001E6BD2" w:rsidRDefault="002434DD" w:rsidP="00E95F2B">
            <w:pPr>
              <w:pStyle w:val="Vnitnadresa"/>
              <w:spacing w:line="240" w:lineRule="auto"/>
              <w:rPr>
                <w:b/>
                <w:bCs/>
                <w:szCs w:val="24"/>
              </w:rPr>
            </w:pPr>
            <w:r w:rsidRPr="001E6BD2">
              <w:rPr>
                <w:rFonts w:ascii="Tahoma" w:hAnsi="Tahoma" w:cs="Tahoma"/>
                <w:sz w:val="16"/>
                <w:szCs w:val="16"/>
              </w:rPr>
              <w:t xml:space="preserve">Vaše </w:t>
            </w:r>
            <w:proofErr w:type="gramStart"/>
            <w:r w:rsidRPr="001E6BD2">
              <w:rPr>
                <w:rFonts w:ascii="Tahoma" w:hAnsi="Tahoma" w:cs="Tahoma"/>
                <w:sz w:val="16"/>
                <w:szCs w:val="16"/>
              </w:rPr>
              <w:t>čj./</w:t>
            </w:r>
            <w:proofErr w:type="spellStart"/>
            <w:r w:rsidRPr="001E6BD2">
              <w:rPr>
                <w:rFonts w:ascii="Tahoma" w:hAnsi="Tahoma" w:cs="Tahoma"/>
                <w:sz w:val="16"/>
                <w:szCs w:val="16"/>
              </w:rPr>
              <w:t>zn</w:t>
            </w:r>
            <w:proofErr w:type="spellEnd"/>
            <w:proofErr w:type="gramEnd"/>
            <w:r w:rsidRPr="001E6BD2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830" w:type="dxa"/>
            <w:shd w:val="clear" w:color="auto" w:fill="auto"/>
          </w:tcPr>
          <w:p w14:paraId="24BA59BD" w14:textId="77777777" w:rsidR="002434DD" w:rsidRPr="001E6BD2" w:rsidRDefault="002434DD" w:rsidP="00E95F2B">
            <w:pPr>
              <w:pStyle w:val="Vnitnadresa"/>
              <w:spacing w:line="240" w:lineRule="auto"/>
              <w:rPr>
                <w:b/>
                <w:bCs/>
                <w:szCs w:val="24"/>
              </w:rPr>
            </w:pPr>
            <w:r w:rsidRPr="001E6BD2">
              <w:rPr>
                <w:rFonts w:ascii="Tahoma" w:hAnsi="Tahoma" w:cs="Tahoma"/>
                <w:sz w:val="16"/>
                <w:szCs w:val="16"/>
              </w:rPr>
              <w:t>Vyřizuje/tel.:</w:t>
            </w:r>
          </w:p>
        </w:tc>
        <w:tc>
          <w:tcPr>
            <w:tcW w:w="1792" w:type="dxa"/>
            <w:shd w:val="clear" w:color="auto" w:fill="auto"/>
          </w:tcPr>
          <w:p w14:paraId="24BA59BE" w14:textId="77777777" w:rsidR="002434DD" w:rsidRPr="001E6BD2" w:rsidRDefault="002434DD" w:rsidP="00E95F2B">
            <w:pPr>
              <w:pStyle w:val="Vnitnadresa"/>
              <w:spacing w:line="240" w:lineRule="auto"/>
              <w:rPr>
                <w:b/>
                <w:bCs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V České Lípě dne:</w:t>
            </w:r>
          </w:p>
        </w:tc>
      </w:tr>
      <w:tr w:rsidR="002434DD" w:rsidRPr="001E6BD2" w14:paraId="24BA59C5" w14:textId="77777777" w:rsidTr="002434DD">
        <w:tc>
          <w:tcPr>
            <w:tcW w:w="1772" w:type="dxa"/>
            <w:shd w:val="clear" w:color="auto" w:fill="auto"/>
          </w:tcPr>
          <w:p w14:paraId="24BA59C0" w14:textId="6BF99A6C" w:rsidR="002434DD" w:rsidRPr="00F45565" w:rsidRDefault="002434DD" w:rsidP="00F45565">
            <w:pPr>
              <w:pStyle w:val="Vnitnadresa"/>
              <w:spacing w:line="240" w:lineRule="auto"/>
              <w:rPr>
                <w:sz w:val="20"/>
              </w:rPr>
            </w:pPr>
          </w:p>
        </w:tc>
        <w:tc>
          <w:tcPr>
            <w:tcW w:w="3230" w:type="dxa"/>
            <w:shd w:val="clear" w:color="auto" w:fill="auto"/>
          </w:tcPr>
          <w:p w14:paraId="24BA59C1" w14:textId="125AD9A6" w:rsidR="002434DD" w:rsidRPr="001E6BD2" w:rsidRDefault="005538EF" w:rsidP="00E95F2B">
            <w:pPr>
              <w:pStyle w:val="Vnitnadresa"/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1/0</w:t>
            </w:r>
          </w:p>
        </w:tc>
        <w:tc>
          <w:tcPr>
            <w:tcW w:w="662" w:type="dxa"/>
            <w:shd w:val="clear" w:color="auto" w:fill="auto"/>
          </w:tcPr>
          <w:p w14:paraId="24BA59C2" w14:textId="77777777" w:rsidR="002434DD" w:rsidRPr="001E6BD2" w:rsidRDefault="002434DD" w:rsidP="00E95F2B">
            <w:pPr>
              <w:pStyle w:val="Vnitnadresa"/>
              <w:spacing w:line="240" w:lineRule="auto"/>
              <w:rPr>
                <w:bCs/>
                <w:sz w:val="20"/>
              </w:rPr>
            </w:pPr>
            <w:r w:rsidRPr="001E6BD2">
              <w:rPr>
                <w:bCs/>
                <w:sz w:val="20"/>
              </w:rPr>
              <w:t>---</w:t>
            </w:r>
          </w:p>
        </w:tc>
        <w:tc>
          <w:tcPr>
            <w:tcW w:w="1830" w:type="dxa"/>
            <w:shd w:val="clear" w:color="auto" w:fill="auto"/>
          </w:tcPr>
          <w:p w14:paraId="24BA59C3" w14:textId="1A2AED7C" w:rsidR="002434DD" w:rsidRPr="001E6BD2" w:rsidRDefault="00ED4A04" w:rsidP="00E95F2B">
            <w:pPr>
              <w:pStyle w:val="Vnitnadresa"/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uke/775923789</w:t>
            </w:r>
          </w:p>
        </w:tc>
        <w:tc>
          <w:tcPr>
            <w:tcW w:w="1792" w:type="dxa"/>
            <w:shd w:val="clear" w:color="auto" w:fill="auto"/>
          </w:tcPr>
          <w:p w14:paraId="24BA59C4" w14:textId="13D66C07" w:rsidR="002434DD" w:rsidRPr="001E6BD2" w:rsidRDefault="003E7319" w:rsidP="00BB7B36">
            <w:pPr>
              <w:pStyle w:val="Vnitnadresa"/>
              <w:spacing w:line="240" w:lineRule="auto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18.3.2025</w:t>
            </w:r>
            <w:proofErr w:type="gramEnd"/>
          </w:p>
        </w:tc>
      </w:tr>
    </w:tbl>
    <w:p w14:paraId="24BA59C6" w14:textId="77777777" w:rsidR="00EC762B" w:rsidRDefault="00EC762B" w:rsidP="00EC762B">
      <w:pPr>
        <w:pStyle w:val="Vnitnadresa"/>
        <w:spacing w:line="240" w:lineRule="auto"/>
      </w:pPr>
    </w:p>
    <w:p w14:paraId="24BA59C7" w14:textId="571388BA" w:rsidR="00BC4BAB" w:rsidRPr="00AA244F" w:rsidRDefault="00EC762B" w:rsidP="00075939">
      <w:pPr>
        <w:pStyle w:val="Vnitnadresa"/>
        <w:spacing w:line="240" w:lineRule="auto"/>
        <w:rPr>
          <w:szCs w:val="24"/>
        </w:rPr>
      </w:pPr>
      <w:r w:rsidRPr="00435140">
        <w:rPr>
          <w:b/>
          <w:szCs w:val="24"/>
        </w:rPr>
        <w:t>Věc:</w:t>
      </w:r>
      <w:r w:rsidRPr="00435140">
        <w:rPr>
          <w:b/>
          <w:szCs w:val="24"/>
        </w:rPr>
        <w:tab/>
      </w:r>
      <w:r w:rsidRPr="00AA244F">
        <w:rPr>
          <w:b/>
          <w:szCs w:val="24"/>
          <w:u w:val="single"/>
        </w:rPr>
        <w:t>Objednávka č.</w:t>
      </w:r>
      <w:r w:rsidR="00BE5D21">
        <w:rPr>
          <w:b/>
          <w:szCs w:val="24"/>
          <w:u w:val="single"/>
        </w:rPr>
        <w:t xml:space="preserve"> </w:t>
      </w:r>
      <w:r w:rsidR="003E7319">
        <w:rPr>
          <w:b/>
          <w:szCs w:val="24"/>
          <w:u w:val="single"/>
        </w:rPr>
        <w:t>14</w:t>
      </w:r>
      <w:r w:rsidR="005F5296" w:rsidRPr="00AA244F">
        <w:rPr>
          <w:b/>
          <w:szCs w:val="24"/>
          <w:u w:val="single"/>
        </w:rPr>
        <w:t>/</w:t>
      </w:r>
      <w:r w:rsidR="00E709E3" w:rsidRPr="00AA244F">
        <w:rPr>
          <w:b/>
          <w:szCs w:val="24"/>
          <w:u w:val="single"/>
        </w:rPr>
        <w:t>20</w:t>
      </w:r>
      <w:r w:rsidR="003E7319">
        <w:rPr>
          <w:b/>
          <w:szCs w:val="24"/>
          <w:u w:val="single"/>
        </w:rPr>
        <w:t>25</w:t>
      </w:r>
      <w:r w:rsidR="00D10735">
        <w:rPr>
          <w:b/>
          <w:szCs w:val="24"/>
          <w:u w:val="single"/>
        </w:rPr>
        <w:t>/PR</w:t>
      </w:r>
      <w:r w:rsidRPr="00AA244F">
        <w:rPr>
          <w:b/>
          <w:szCs w:val="24"/>
          <w:u w:val="single"/>
        </w:rPr>
        <w:t xml:space="preserve"> </w:t>
      </w:r>
      <w:r w:rsidR="00B92090" w:rsidRPr="00AA244F">
        <w:rPr>
          <w:szCs w:val="24"/>
        </w:rPr>
        <w:t xml:space="preserve">   </w:t>
      </w:r>
    </w:p>
    <w:p w14:paraId="24BA59C8" w14:textId="77777777" w:rsidR="00196F2E" w:rsidRPr="00AA244F" w:rsidRDefault="00B92090" w:rsidP="00075939">
      <w:pPr>
        <w:pStyle w:val="Vnitnadresa"/>
        <w:spacing w:line="240" w:lineRule="auto"/>
        <w:rPr>
          <w:szCs w:val="24"/>
        </w:rPr>
      </w:pPr>
      <w:r w:rsidRPr="00AA244F">
        <w:rPr>
          <w:szCs w:val="24"/>
        </w:rPr>
        <w:t xml:space="preserve">         </w:t>
      </w:r>
      <w:r w:rsidR="00C67530" w:rsidRPr="00AA244F">
        <w:rPr>
          <w:szCs w:val="24"/>
        </w:rPr>
        <w:t xml:space="preserve"> </w:t>
      </w:r>
      <w:r w:rsidR="00E946C6" w:rsidRPr="00AA244F">
        <w:rPr>
          <w:szCs w:val="24"/>
        </w:rPr>
        <w:t xml:space="preserve">        </w:t>
      </w:r>
    </w:p>
    <w:p w14:paraId="24BA59C9" w14:textId="77777777" w:rsidR="00FF0F12" w:rsidRPr="00AA244F" w:rsidRDefault="002C7074" w:rsidP="00FF0F12">
      <w:pPr>
        <w:pStyle w:val="Normlnweb"/>
        <w:spacing w:before="0" w:beforeAutospacing="0" w:after="0" w:afterAutospacing="0"/>
      </w:pPr>
      <w:r w:rsidRPr="00AA244F">
        <w:t xml:space="preserve"> </w:t>
      </w:r>
    </w:p>
    <w:p w14:paraId="17086C5B" w14:textId="386885C8" w:rsidR="002725FC" w:rsidRPr="002725FC" w:rsidRDefault="00FE356D" w:rsidP="002725FC">
      <w:pPr>
        <w:rPr>
          <w:color w:val="000000"/>
          <w:sz w:val="22"/>
          <w:szCs w:val="22"/>
        </w:rPr>
      </w:pPr>
      <w:r w:rsidRPr="007E34FC">
        <w:rPr>
          <w:sz w:val="22"/>
          <w:szCs w:val="24"/>
        </w:rPr>
        <w:t>Objednáváme u Vás</w:t>
      </w:r>
      <w:r w:rsidR="007634E6">
        <w:rPr>
          <w:sz w:val="22"/>
          <w:szCs w:val="24"/>
        </w:rPr>
        <w:t xml:space="preserve">: </w:t>
      </w:r>
      <w:r w:rsidR="003E7319">
        <w:rPr>
          <w:b/>
          <w:color w:val="000000"/>
          <w:sz w:val="22"/>
          <w:szCs w:val="22"/>
        </w:rPr>
        <w:t>Opravy omítek, čištění obkladů a dlažby, stavební práce -</w:t>
      </w:r>
      <w:r w:rsidR="002725FC" w:rsidRPr="002725FC">
        <w:rPr>
          <w:color w:val="000000"/>
          <w:sz w:val="22"/>
          <w:szCs w:val="22"/>
        </w:rPr>
        <w:t xml:space="preserve"> </w:t>
      </w:r>
    </w:p>
    <w:p w14:paraId="5073B08D" w14:textId="77777777" w:rsidR="006C7F9B" w:rsidRDefault="002725FC" w:rsidP="00544D13">
      <w:pPr>
        <w:pStyle w:val="Zhlav"/>
        <w:tabs>
          <w:tab w:val="clear" w:pos="4536"/>
          <w:tab w:val="clear" w:pos="9072"/>
        </w:tabs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na </w:t>
      </w:r>
      <w:r w:rsidR="00726007">
        <w:rPr>
          <w:b/>
          <w:sz w:val="22"/>
          <w:szCs w:val="24"/>
        </w:rPr>
        <w:t xml:space="preserve">adrese </w:t>
      </w:r>
      <w:r>
        <w:rPr>
          <w:b/>
          <w:sz w:val="22"/>
          <w:szCs w:val="24"/>
        </w:rPr>
        <w:t>Svojsíkova stezka 2945</w:t>
      </w:r>
      <w:r w:rsidR="007634E6" w:rsidRPr="007634E6">
        <w:rPr>
          <w:b/>
          <w:sz w:val="22"/>
          <w:szCs w:val="24"/>
        </w:rPr>
        <w:t xml:space="preserve"> v</w:t>
      </w:r>
      <w:r w:rsidR="00B835AC" w:rsidRPr="007634E6">
        <w:rPr>
          <w:b/>
          <w:sz w:val="22"/>
          <w:szCs w:val="24"/>
        </w:rPr>
        <w:t> České</w:t>
      </w:r>
      <w:r w:rsidR="00B835AC">
        <w:rPr>
          <w:sz w:val="22"/>
          <w:szCs w:val="24"/>
        </w:rPr>
        <w:t xml:space="preserve"> </w:t>
      </w:r>
      <w:r w:rsidR="00EC3E31">
        <w:rPr>
          <w:b/>
          <w:sz w:val="22"/>
          <w:szCs w:val="24"/>
        </w:rPr>
        <w:t xml:space="preserve">Lípě. </w:t>
      </w:r>
    </w:p>
    <w:p w14:paraId="24BA59CA" w14:textId="2AADB9A4" w:rsidR="007E34FC" w:rsidRPr="006C7F9B" w:rsidRDefault="003E7319" w:rsidP="00544D13">
      <w:pPr>
        <w:pStyle w:val="Zhlav"/>
        <w:tabs>
          <w:tab w:val="clear" w:pos="4536"/>
          <w:tab w:val="clear" w:pos="9072"/>
        </w:tabs>
        <w:rPr>
          <w:b/>
          <w:sz w:val="22"/>
          <w:szCs w:val="24"/>
        </w:rPr>
      </w:pPr>
      <w:r>
        <w:rPr>
          <w:sz w:val="22"/>
          <w:szCs w:val="24"/>
        </w:rPr>
        <w:t xml:space="preserve">Cena dle nabídky 85.089,-kč bez DPH </w:t>
      </w:r>
    </w:p>
    <w:p w14:paraId="24BA59CB" w14:textId="77777777" w:rsidR="00FE356D" w:rsidRDefault="00FE356D" w:rsidP="00FE356D">
      <w:pPr>
        <w:pStyle w:val="Vnitnadresa"/>
        <w:spacing w:line="240" w:lineRule="auto"/>
        <w:rPr>
          <w:sz w:val="22"/>
          <w:szCs w:val="24"/>
        </w:rPr>
      </w:pPr>
    </w:p>
    <w:p w14:paraId="24BA59CC" w14:textId="642B3F36" w:rsidR="002434DD" w:rsidRPr="002434DD" w:rsidRDefault="00FE356D" w:rsidP="002434DD">
      <w:pPr>
        <w:pStyle w:val="Nzev"/>
        <w:jc w:val="left"/>
        <w:rPr>
          <w:b w:val="0"/>
          <w:bCs w:val="0"/>
          <w:sz w:val="24"/>
          <w:szCs w:val="24"/>
        </w:rPr>
      </w:pPr>
      <w:r w:rsidRPr="007E34FC">
        <w:rPr>
          <w:b w:val="0"/>
          <w:bCs w:val="0"/>
          <w:szCs w:val="24"/>
        </w:rPr>
        <w:t xml:space="preserve">Kontaktní </w:t>
      </w:r>
      <w:proofErr w:type="gramStart"/>
      <w:r w:rsidRPr="007E34FC">
        <w:rPr>
          <w:b w:val="0"/>
          <w:bCs w:val="0"/>
          <w:szCs w:val="24"/>
        </w:rPr>
        <w:t xml:space="preserve">osoba :  </w:t>
      </w:r>
      <w:r w:rsidRPr="007E34FC">
        <w:rPr>
          <w:b w:val="0"/>
          <w:bCs w:val="0"/>
          <w:szCs w:val="24"/>
        </w:rPr>
        <w:tab/>
      </w:r>
      <w:r w:rsidRPr="007E34FC">
        <w:rPr>
          <w:b w:val="0"/>
          <w:bCs w:val="0"/>
          <w:szCs w:val="24"/>
        </w:rPr>
        <w:tab/>
      </w:r>
      <w:r w:rsidR="00544D13">
        <w:rPr>
          <w:b w:val="0"/>
          <w:bCs w:val="0"/>
          <w:szCs w:val="24"/>
        </w:rPr>
        <w:tab/>
      </w:r>
      <w:r w:rsidR="00544D13">
        <w:rPr>
          <w:b w:val="0"/>
          <w:bCs w:val="0"/>
          <w:szCs w:val="24"/>
        </w:rPr>
        <w:tab/>
        <w:t>Lukáš</w:t>
      </w:r>
      <w:proofErr w:type="gramEnd"/>
      <w:r w:rsidR="00544D13">
        <w:rPr>
          <w:b w:val="0"/>
          <w:bCs w:val="0"/>
          <w:szCs w:val="24"/>
        </w:rPr>
        <w:t xml:space="preserve"> Hauke /775 923 789</w:t>
      </w:r>
    </w:p>
    <w:p w14:paraId="24BA59CE" w14:textId="77777777" w:rsidR="00883E68" w:rsidRPr="002434DD" w:rsidRDefault="00883E68" w:rsidP="00FE356D">
      <w:pPr>
        <w:pStyle w:val="Nzev"/>
        <w:jc w:val="left"/>
        <w:rPr>
          <w:b w:val="0"/>
          <w:bCs w:val="0"/>
          <w:szCs w:val="24"/>
        </w:rPr>
      </w:pPr>
    </w:p>
    <w:p w14:paraId="24BA59CF" w14:textId="6F4910E8" w:rsidR="00883E68" w:rsidRPr="007E34FC" w:rsidRDefault="00883E68" w:rsidP="00FE356D">
      <w:pPr>
        <w:pStyle w:val="Nzev"/>
        <w:jc w:val="left"/>
        <w:rPr>
          <w:bCs w:val="0"/>
          <w:szCs w:val="24"/>
        </w:rPr>
      </w:pPr>
      <w:r w:rsidRPr="00883E68">
        <w:rPr>
          <w:b w:val="0"/>
          <w:bCs w:val="0"/>
          <w:szCs w:val="24"/>
        </w:rPr>
        <w:t>Termín :</w:t>
      </w:r>
      <w:r>
        <w:rPr>
          <w:bCs w:val="0"/>
          <w:szCs w:val="24"/>
        </w:rPr>
        <w:tab/>
      </w:r>
      <w:r>
        <w:rPr>
          <w:bCs w:val="0"/>
          <w:szCs w:val="24"/>
        </w:rPr>
        <w:tab/>
      </w:r>
      <w:r>
        <w:rPr>
          <w:bCs w:val="0"/>
          <w:szCs w:val="24"/>
        </w:rPr>
        <w:tab/>
      </w:r>
      <w:r>
        <w:rPr>
          <w:bCs w:val="0"/>
          <w:szCs w:val="24"/>
        </w:rPr>
        <w:tab/>
      </w:r>
      <w:r>
        <w:rPr>
          <w:bCs w:val="0"/>
          <w:szCs w:val="24"/>
        </w:rPr>
        <w:tab/>
      </w:r>
      <w:r w:rsidR="003E7319">
        <w:rPr>
          <w:bCs w:val="0"/>
          <w:szCs w:val="24"/>
        </w:rPr>
        <w:t>3 /2025</w:t>
      </w:r>
      <w:bookmarkStart w:id="0" w:name="_GoBack"/>
      <w:bookmarkEnd w:id="0"/>
    </w:p>
    <w:p w14:paraId="24BA59D0" w14:textId="77777777" w:rsidR="00FF0F12" w:rsidRPr="00AA244F" w:rsidRDefault="00FF0F12" w:rsidP="00FF0F12">
      <w:pPr>
        <w:pStyle w:val="Normlnweb"/>
        <w:spacing w:before="0" w:beforeAutospacing="0" w:after="0" w:afterAutospacing="0"/>
      </w:pPr>
    </w:p>
    <w:p w14:paraId="24BA59D1" w14:textId="77777777" w:rsidR="00A7770E" w:rsidRPr="007E34FC" w:rsidRDefault="007E34FC" w:rsidP="00AA7B7F">
      <w:pPr>
        <w:pStyle w:val="Normlnweb"/>
        <w:spacing w:before="0" w:beforeAutospacing="0" w:after="0" w:afterAutospacing="0"/>
        <w:rPr>
          <w:sz w:val="22"/>
        </w:rPr>
      </w:pPr>
      <w:r w:rsidRPr="007E34FC">
        <w:rPr>
          <w:b/>
          <w:bCs/>
          <w:sz w:val="22"/>
          <w:szCs w:val="22"/>
        </w:rPr>
        <w:t xml:space="preserve">Na fakturu prosím uveďte celý název </w:t>
      </w:r>
      <w:proofErr w:type="gramStart"/>
      <w:r w:rsidRPr="007E34FC">
        <w:rPr>
          <w:b/>
          <w:bCs/>
          <w:sz w:val="22"/>
          <w:szCs w:val="22"/>
        </w:rPr>
        <w:t>školy</w:t>
      </w:r>
      <w:r w:rsidRPr="007E34FC">
        <w:rPr>
          <w:b/>
          <w:bCs/>
          <w:sz w:val="22"/>
        </w:rPr>
        <w:t xml:space="preserve"> </w:t>
      </w:r>
      <w:r>
        <w:rPr>
          <w:b/>
          <w:bCs/>
        </w:rPr>
        <w:t>:</w:t>
      </w:r>
      <w:r>
        <w:rPr>
          <w:b/>
          <w:bCs/>
        </w:rPr>
        <w:tab/>
      </w:r>
      <w:r w:rsidR="00AA244F" w:rsidRPr="007E34FC">
        <w:rPr>
          <w:sz w:val="22"/>
        </w:rPr>
        <w:t>Střední</w:t>
      </w:r>
      <w:proofErr w:type="gramEnd"/>
      <w:r w:rsidR="00AA244F" w:rsidRPr="007E34FC">
        <w:rPr>
          <w:sz w:val="22"/>
        </w:rPr>
        <w:t xml:space="preserve"> zdravotnická škola a Střední odborná škola, </w:t>
      </w:r>
    </w:p>
    <w:p w14:paraId="24BA59D2" w14:textId="77777777" w:rsidR="00DA131B" w:rsidRPr="007E34FC" w:rsidRDefault="00AA244F" w:rsidP="007E34FC">
      <w:pPr>
        <w:pStyle w:val="Normlnweb"/>
        <w:spacing w:before="0" w:beforeAutospacing="0" w:after="0" w:afterAutospacing="0"/>
        <w:ind w:left="3540" w:firstLine="708"/>
        <w:rPr>
          <w:sz w:val="22"/>
        </w:rPr>
      </w:pPr>
      <w:r w:rsidRPr="007E34FC">
        <w:rPr>
          <w:sz w:val="22"/>
        </w:rPr>
        <w:t>Česká Lípa, příspěvková organizace</w:t>
      </w:r>
    </w:p>
    <w:p w14:paraId="24BA59D3" w14:textId="77777777" w:rsidR="00AA244F" w:rsidRPr="007E34FC" w:rsidRDefault="00A7770E" w:rsidP="007E34FC">
      <w:pPr>
        <w:pStyle w:val="Normlnweb"/>
        <w:spacing w:before="0" w:beforeAutospacing="0" w:after="0" w:afterAutospacing="0"/>
        <w:ind w:left="3540" w:firstLine="708"/>
        <w:rPr>
          <w:sz w:val="22"/>
        </w:rPr>
      </w:pPr>
      <w:r w:rsidRPr="007E34FC">
        <w:rPr>
          <w:sz w:val="22"/>
        </w:rPr>
        <w:t xml:space="preserve">Se </w:t>
      </w:r>
      <w:proofErr w:type="gramStart"/>
      <w:r w:rsidRPr="007E34FC">
        <w:rPr>
          <w:sz w:val="22"/>
        </w:rPr>
        <w:t>sídlem</w:t>
      </w:r>
      <w:r w:rsidR="00AA244F" w:rsidRPr="007E34FC">
        <w:rPr>
          <w:sz w:val="22"/>
        </w:rPr>
        <w:t xml:space="preserve"> : 28</w:t>
      </w:r>
      <w:proofErr w:type="gramEnd"/>
      <w:r w:rsidR="00AA244F" w:rsidRPr="007E34FC">
        <w:rPr>
          <w:sz w:val="22"/>
        </w:rPr>
        <w:t xml:space="preserve">. </w:t>
      </w:r>
      <w:r w:rsidRPr="007E34FC">
        <w:rPr>
          <w:sz w:val="22"/>
        </w:rPr>
        <w:t>ř</w:t>
      </w:r>
      <w:r w:rsidR="00AA244F" w:rsidRPr="007E34FC">
        <w:rPr>
          <w:sz w:val="22"/>
        </w:rPr>
        <w:t>íjna 2707, 470 06 Česká Lípa</w:t>
      </w:r>
    </w:p>
    <w:p w14:paraId="24BA59D4" w14:textId="77777777" w:rsidR="00EE3485" w:rsidRPr="00AA244F" w:rsidRDefault="00EE3485" w:rsidP="00AA7B7F">
      <w:pPr>
        <w:pStyle w:val="Normlnweb"/>
        <w:spacing w:before="0" w:beforeAutospacing="0" w:after="0" w:afterAutospacing="0"/>
      </w:pPr>
      <w:r w:rsidRPr="00AA244F">
        <w:t xml:space="preserve">       </w:t>
      </w:r>
    </w:p>
    <w:p w14:paraId="24BA59D5" w14:textId="77777777" w:rsidR="00EC762B" w:rsidRPr="00A7770E" w:rsidRDefault="00EC762B" w:rsidP="00A7770E">
      <w:pPr>
        <w:pStyle w:val="Normlnweb"/>
        <w:spacing w:before="0" w:beforeAutospacing="0" w:after="0" w:afterAutospacing="0"/>
        <w:rPr>
          <w:sz w:val="18"/>
          <w:szCs w:val="18"/>
        </w:rPr>
      </w:pPr>
      <w:r w:rsidRPr="00A7770E">
        <w:rPr>
          <w:sz w:val="18"/>
          <w:szCs w:val="18"/>
        </w:rPr>
        <w:t>Zhotovitel bere na vědomí, že objednávky (smlouvy)</w:t>
      </w:r>
      <w:r w:rsidR="00CB7DEE" w:rsidRPr="00A7770E">
        <w:rPr>
          <w:sz w:val="18"/>
          <w:szCs w:val="18"/>
        </w:rPr>
        <w:t xml:space="preserve"> </w:t>
      </w:r>
      <w:r w:rsidRPr="00A7770E">
        <w:rPr>
          <w:sz w:val="18"/>
          <w:szCs w:val="18"/>
        </w:rPr>
        <w:t>s hodnotou předmětu převyšující 50.000 Kč bez DPH zveřejní objednatel v </w:t>
      </w:r>
      <w:r w:rsidRPr="00A7770E">
        <w:rPr>
          <w:b/>
          <w:sz w:val="18"/>
          <w:szCs w:val="18"/>
        </w:rPr>
        <w:t xml:space="preserve">registru smluv </w:t>
      </w:r>
      <w:r w:rsidRPr="00A7770E">
        <w:rPr>
          <w:sz w:val="18"/>
          <w:szCs w:val="18"/>
        </w:rPr>
        <w:t>zřízeném jako informační systém veřejné správy na základě zákona č. 340/2015 Sb., o registru smluv.</w:t>
      </w:r>
      <w:r w:rsidRPr="00A7770E">
        <w:rPr>
          <w:i/>
          <w:sz w:val="18"/>
          <w:szCs w:val="18"/>
        </w:rPr>
        <w:t xml:space="preserve"> </w:t>
      </w:r>
      <w:r w:rsidRPr="00A7770E">
        <w:rPr>
          <w:sz w:val="18"/>
          <w:szCs w:val="18"/>
        </w:rPr>
        <w:t>Zhotovitel výslovně souhlasí s tím, aby tato objednávka byla v plném rozsahu v registru smluv objednatelem zveřejněna. Zhotovitel prohlašuje, že skutečnosti uvedené v této smlouvě</w:t>
      </w:r>
      <w:r w:rsidR="00501BA9" w:rsidRPr="00A7770E">
        <w:rPr>
          <w:sz w:val="18"/>
          <w:szCs w:val="18"/>
        </w:rPr>
        <w:t>,</w:t>
      </w:r>
      <w:r w:rsidRPr="00A7770E">
        <w:rPr>
          <w:sz w:val="18"/>
          <w:szCs w:val="18"/>
        </w:rPr>
        <w:t xml:space="preserve"> nepovažuje za obchodní tajemství a uděluje svolení k jejich užití a zveřejnění bez stanovení jakýchkoliv dalších podmínek.</w:t>
      </w:r>
    </w:p>
    <w:p w14:paraId="24BA59D6" w14:textId="77777777" w:rsidR="00C840C2" w:rsidRPr="00A7770E" w:rsidRDefault="00C840C2" w:rsidP="00C840C2">
      <w:pPr>
        <w:keepNext/>
        <w:widowControl w:val="0"/>
        <w:spacing w:before="120" w:line="276" w:lineRule="auto"/>
        <w:jc w:val="both"/>
        <w:rPr>
          <w:sz w:val="18"/>
          <w:szCs w:val="18"/>
        </w:rPr>
      </w:pPr>
      <w:r w:rsidRPr="00A7770E">
        <w:rPr>
          <w:sz w:val="18"/>
          <w:szCs w:val="18"/>
        </w:rPr>
        <w:t>Zavazujeme s nařízením GDPR a souvisejících právních předpisů, k tzv. „mlčenlivosti“ o získaných osobních údajích, ke kterým získáte přístup Vás, v souladu v souvislosti s plněním vyplývajícím z této objednávky.</w:t>
      </w:r>
    </w:p>
    <w:p w14:paraId="24BA59D7" w14:textId="77777777" w:rsidR="00C24C9F" w:rsidRPr="00A7770E" w:rsidRDefault="00C24C9F" w:rsidP="00C24C9F">
      <w:pPr>
        <w:keepNext/>
        <w:widowControl w:val="0"/>
        <w:spacing w:before="120" w:line="276" w:lineRule="auto"/>
        <w:jc w:val="both"/>
        <w:rPr>
          <w:sz w:val="16"/>
        </w:rPr>
      </w:pPr>
    </w:p>
    <w:p w14:paraId="24BA59D8" w14:textId="77777777" w:rsidR="00EC762B" w:rsidRDefault="00EC762B" w:rsidP="006356A9">
      <w:pPr>
        <w:pStyle w:val="Zkladntext2"/>
        <w:rPr>
          <w:sz w:val="20"/>
          <w:szCs w:val="20"/>
        </w:rPr>
      </w:pPr>
      <w:r w:rsidRPr="00E946C6">
        <w:rPr>
          <w:sz w:val="20"/>
          <w:szCs w:val="20"/>
        </w:rPr>
        <w:t>Děkujeme a jsme pozdravem.</w:t>
      </w:r>
    </w:p>
    <w:p w14:paraId="24BA59D9" w14:textId="77777777" w:rsidR="002434DD" w:rsidRDefault="002434DD" w:rsidP="006356A9">
      <w:pPr>
        <w:pStyle w:val="Zkladntext2"/>
        <w:rPr>
          <w:sz w:val="20"/>
          <w:szCs w:val="20"/>
        </w:rPr>
      </w:pPr>
    </w:p>
    <w:p w14:paraId="5CC1EA7B" w14:textId="003BEAEA" w:rsidR="001C7C13" w:rsidRPr="00617894" w:rsidRDefault="00C15016" w:rsidP="00617894">
      <w:pPr>
        <w:pStyle w:val="Zkladntext3"/>
        <w:tabs>
          <w:tab w:val="left" w:pos="284"/>
        </w:tabs>
        <w:suppressAutoHyphens/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="00617894">
        <w:rPr>
          <w:rFonts w:asciiTheme="minorHAnsi" w:hAnsiTheme="minorHAnsi"/>
          <w:sz w:val="20"/>
          <w:szCs w:val="20"/>
        </w:rPr>
        <w:t xml:space="preserve">                               </w:t>
      </w:r>
      <w:r w:rsidR="00636663">
        <w:t xml:space="preserve">                                                                                                                                 </w:t>
      </w:r>
      <w:r w:rsidR="00E946C6">
        <w:t xml:space="preserve">                 </w:t>
      </w:r>
      <w:r w:rsidR="008024B3" w:rsidRPr="00E946C6">
        <w:t xml:space="preserve">                                                                                                      </w:t>
      </w:r>
      <w:r w:rsidR="00EC762B" w:rsidRPr="00E946C6">
        <w:tab/>
      </w:r>
      <w:r w:rsidR="00EC762B" w:rsidRPr="00E946C6">
        <w:tab/>
      </w:r>
      <w:r w:rsidR="00EC762B" w:rsidRPr="00E946C6">
        <w:tab/>
      </w:r>
      <w:r w:rsidR="00EC762B" w:rsidRPr="00E946C6">
        <w:tab/>
      </w:r>
      <w:r w:rsidR="00EC762B" w:rsidRPr="00E946C6">
        <w:tab/>
      </w:r>
      <w:r w:rsidR="00EC762B" w:rsidRPr="00E946C6">
        <w:tab/>
      </w:r>
      <w:r w:rsidR="00EC762B" w:rsidRPr="00E946C6">
        <w:tab/>
      </w:r>
      <w:r w:rsidR="0079073B" w:rsidRPr="00E946C6">
        <w:t xml:space="preserve"> </w:t>
      </w:r>
      <w:r w:rsidR="00EC762B" w:rsidRPr="00E946C6">
        <w:tab/>
      </w:r>
      <w:r w:rsidR="00EC762B" w:rsidRPr="00E946C6">
        <w:tab/>
      </w:r>
      <w:r w:rsidR="00EC762B" w:rsidRPr="00E946C6">
        <w:tab/>
      </w:r>
      <w:r w:rsidR="00C516F0">
        <w:t xml:space="preserve"> </w:t>
      </w:r>
      <w:r w:rsidR="000D5E5F">
        <w:t xml:space="preserve">                                                                                                                                              </w:t>
      </w:r>
      <w:r w:rsidR="00636663">
        <w:t xml:space="preserve">      </w:t>
      </w:r>
      <w:r w:rsidR="00D22A26">
        <w:t xml:space="preserve">                                     </w:t>
      </w:r>
      <w:r w:rsidR="00636663">
        <w:t xml:space="preserve">                                                 </w:t>
      </w:r>
      <w:r w:rsidR="00EC762B" w:rsidRPr="00E946C6">
        <w:tab/>
      </w:r>
      <w:r w:rsidR="00A7770E">
        <w:tab/>
      </w:r>
      <w:r w:rsidR="00A7770E">
        <w:tab/>
      </w:r>
      <w:r w:rsidR="00A7770E">
        <w:tab/>
      </w:r>
      <w:r w:rsidR="00A7770E">
        <w:tab/>
      </w:r>
      <w:r w:rsidR="00A7770E">
        <w:tab/>
      </w:r>
      <w:r w:rsidR="00A7770E">
        <w:tab/>
      </w:r>
      <w:r w:rsidR="00A7770E">
        <w:tab/>
      </w:r>
      <w:r w:rsidR="00A7770E">
        <w:tab/>
      </w:r>
      <w:r w:rsidR="00544D13">
        <w:t xml:space="preserve">   </w:t>
      </w:r>
      <w:r w:rsidR="001C7C13">
        <w:t xml:space="preserve">  </w:t>
      </w:r>
      <w:r w:rsidR="00617894">
        <w:t xml:space="preserve">                       </w:t>
      </w:r>
      <w:r w:rsidR="001C7C13">
        <w:t xml:space="preserve"> Mgr. Hana Kubátová Ortová</w:t>
      </w:r>
    </w:p>
    <w:p w14:paraId="24BA59DB" w14:textId="057DD4BA" w:rsidR="009446FA" w:rsidRDefault="001C7C13" w:rsidP="007E34FC">
      <w:r>
        <w:t xml:space="preserve">                                                                                                                                              </w:t>
      </w:r>
      <w:r w:rsidR="00617894">
        <w:t>ř</w:t>
      </w:r>
      <w:r>
        <w:t>editelka školy</w:t>
      </w:r>
      <w:r w:rsidR="00544D13">
        <w:t xml:space="preserve"> </w:t>
      </w:r>
    </w:p>
    <w:p w14:paraId="24BA59DD" w14:textId="21407AE1" w:rsidR="009446FA" w:rsidRDefault="00D10735" w:rsidP="00F0053D">
      <w:r>
        <w:tab/>
      </w:r>
      <w:r>
        <w:tab/>
      </w:r>
      <w:r>
        <w:tab/>
      </w:r>
      <w:r>
        <w:tab/>
      </w:r>
      <w:r w:rsidR="001C7C13">
        <w:tab/>
      </w:r>
      <w:r w:rsidR="001C7C13">
        <w:tab/>
      </w:r>
      <w:r w:rsidR="001C7C13">
        <w:tab/>
      </w:r>
      <w:r w:rsidR="001C7C13">
        <w:tab/>
      </w:r>
      <w:r w:rsidR="001C7C13">
        <w:tab/>
      </w:r>
    </w:p>
    <w:p w14:paraId="2459965A" w14:textId="77777777" w:rsidR="00F0053D" w:rsidRPr="00F0053D" w:rsidRDefault="00F0053D" w:rsidP="00F0053D">
      <w:pPr>
        <w:ind w:left="705" w:hanging="705"/>
        <w:rPr>
          <w:b/>
        </w:rPr>
      </w:pPr>
      <w:r w:rsidRPr="00F0053D">
        <w:rPr>
          <w:b/>
        </w:rPr>
        <w:t xml:space="preserve">Pro akceptaci objednávky Vás žádáme o datum, podpis s razítkem a zaslání zpět. </w:t>
      </w:r>
    </w:p>
    <w:p w14:paraId="2C270BB9" w14:textId="70F98827" w:rsidR="00F0053D" w:rsidRDefault="00F0053D" w:rsidP="009446FA">
      <w:pPr>
        <w:ind w:left="705" w:hanging="705"/>
      </w:pPr>
    </w:p>
    <w:p w14:paraId="24BA59DF" w14:textId="65299B89" w:rsidR="00E946C6" w:rsidRDefault="00F0053D" w:rsidP="009446FA">
      <w:pPr>
        <w:ind w:left="705" w:hanging="705"/>
      </w:pPr>
      <w:r>
        <w:t>……………………………………………………………</w:t>
      </w:r>
      <w:r w:rsidR="009446FA">
        <w:tab/>
      </w:r>
      <w:r w:rsidR="009446FA">
        <w:tab/>
      </w:r>
      <w:r w:rsidR="00E946C6">
        <w:t xml:space="preserve"> </w:t>
      </w:r>
      <w:r>
        <w:tab/>
      </w:r>
    </w:p>
    <w:sectPr w:rsidR="00E946C6" w:rsidSect="00FE356D">
      <w:footerReference w:type="default" r:id="rId12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B88AD" w14:textId="77777777" w:rsidR="0015559F" w:rsidRDefault="0015559F">
      <w:r>
        <w:separator/>
      </w:r>
    </w:p>
  </w:endnote>
  <w:endnote w:type="continuationSeparator" w:id="0">
    <w:p w14:paraId="0F33E262" w14:textId="77777777" w:rsidR="0015559F" w:rsidRDefault="0015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A59E6" w14:textId="77777777" w:rsidR="00F81990" w:rsidRDefault="0015559F" w:rsidP="00942F5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92C7E" w14:textId="77777777" w:rsidR="0015559F" w:rsidRDefault="0015559F">
      <w:r>
        <w:separator/>
      </w:r>
    </w:p>
  </w:footnote>
  <w:footnote w:type="continuationSeparator" w:id="0">
    <w:p w14:paraId="062743E1" w14:textId="77777777" w:rsidR="0015559F" w:rsidRDefault="0015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EA5B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14BB2"/>
    <w:multiLevelType w:val="hybridMultilevel"/>
    <w:tmpl w:val="5E264F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957B6"/>
    <w:multiLevelType w:val="hybridMultilevel"/>
    <w:tmpl w:val="F8964FBE"/>
    <w:lvl w:ilvl="0" w:tplc="8D8461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79"/>
    <w:rsid w:val="0000419D"/>
    <w:rsid w:val="00014DB5"/>
    <w:rsid w:val="000177AE"/>
    <w:rsid w:val="000204BB"/>
    <w:rsid w:val="00024EB9"/>
    <w:rsid w:val="00025E35"/>
    <w:rsid w:val="00030051"/>
    <w:rsid w:val="00035686"/>
    <w:rsid w:val="00044E94"/>
    <w:rsid w:val="000453C5"/>
    <w:rsid w:val="000468B5"/>
    <w:rsid w:val="0006285B"/>
    <w:rsid w:val="00073037"/>
    <w:rsid w:val="00075939"/>
    <w:rsid w:val="000839F3"/>
    <w:rsid w:val="00083FB7"/>
    <w:rsid w:val="00085F74"/>
    <w:rsid w:val="00095DE0"/>
    <w:rsid w:val="00097159"/>
    <w:rsid w:val="000B07C2"/>
    <w:rsid w:val="000B71E7"/>
    <w:rsid w:val="000C2299"/>
    <w:rsid w:val="000C3525"/>
    <w:rsid w:val="000D178A"/>
    <w:rsid w:val="000D201B"/>
    <w:rsid w:val="000D3410"/>
    <w:rsid w:val="000D41E0"/>
    <w:rsid w:val="000D5E5F"/>
    <w:rsid w:val="000D7DCB"/>
    <w:rsid w:val="000F3584"/>
    <w:rsid w:val="000F4173"/>
    <w:rsid w:val="00101C75"/>
    <w:rsid w:val="001049B4"/>
    <w:rsid w:val="001055F4"/>
    <w:rsid w:val="00110A64"/>
    <w:rsid w:val="00120861"/>
    <w:rsid w:val="0012240B"/>
    <w:rsid w:val="00124E79"/>
    <w:rsid w:val="00135091"/>
    <w:rsid w:val="0013635E"/>
    <w:rsid w:val="00154610"/>
    <w:rsid w:val="0015559F"/>
    <w:rsid w:val="00157D5C"/>
    <w:rsid w:val="00157DBD"/>
    <w:rsid w:val="00164B21"/>
    <w:rsid w:val="00165133"/>
    <w:rsid w:val="001669F1"/>
    <w:rsid w:val="0019079F"/>
    <w:rsid w:val="00196F2E"/>
    <w:rsid w:val="00197B49"/>
    <w:rsid w:val="001B1843"/>
    <w:rsid w:val="001B1E74"/>
    <w:rsid w:val="001C7C13"/>
    <w:rsid w:val="001C7D3E"/>
    <w:rsid w:val="001D1173"/>
    <w:rsid w:val="001D3387"/>
    <w:rsid w:val="001D4917"/>
    <w:rsid w:val="001D64F1"/>
    <w:rsid w:val="001E180A"/>
    <w:rsid w:val="001E25E0"/>
    <w:rsid w:val="001E4C61"/>
    <w:rsid w:val="00201FEA"/>
    <w:rsid w:val="00202CF1"/>
    <w:rsid w:val="0021290C"/>
    <w:rsid w:val="00213E70"/>
    <w:rsid w:val="0021424A"/>
    <w:rsid w:val="00216168"/>
    <w:rsid w:val="002212BD"/>
    <w:rsid w:val="00222F3D"/>
    <w:rsid w:val="00226A29"/>
    <w:rsid w:val="00226D36"/>
    <w:rsid w:val="00230E21"/>
    <w:rsid w:val="0023220F"/>
    <w:rsid w:val="00235CDB"/>
    <w:rsid w:val="00237B5F"/>
    <w:rsid w:val="002434DD"/>
    <w:rsid w:val="002469B5"/>
    <w:rsid w:val="00252295"/>
    <w:rsid w:val="00261ECC"/>
    <w:rsid w:val="00271538"/>
    <w:rsid w:val="00271D32"/>
    <w:rsid w:val="002725FC"/>
    <w:rsid w:val="002757B7"/>
    <w:rsid w:val="00281222"/>
    <w:rsid w:val="002814CF"/>
    <w:rsid w:val="00286DAB"/>
    <w:rsid w:val="002A02C3"/>
    <w:rsid w:val="002A19A6"/>
    <w:rsid w:val="002A7001"/>
    <w:rsid w:val="002B098D"/>
    <w:rsid w:val="002B42D2"/>
    <w:rsid w:val="002C215D"/>
    <w:rsid w:val="002C6736"/>
    <w:rsid w:val="002C7074"/>
    <w:rsid w:val="002E262F"/>
    <w:rsid w:val="002F237A"/>
    <w:rsid w:val="002F331A"/>
    <w:rsid w:val="0031347D"/>
    <w:rsid w:val="00321334"/>
    <w:rsid w:val="00322CB2"/>
    <w:rsid w:val="0032528F"/>
    <w:rsid w:val="0032687D"/>
    <w:rsid w:val="0034107E"/>
    <w:rsid w:val="003437D4"/>
    <w:rsid w:val="00353966"/>
    <w:rsid w:val="003A142C"/>
    <w:rsid w:val="003A4D40"/>
    <w:rsid w:val="003B474C"/>
    <w:rsid w:val="003C283C"/>
    <w:rsid w:val="003D1FA2"/>
    <w:rsid w:val="003D40FC"/>
    <w:rsid w:val="003D5612"/>
    <w:rsid w:val="003D6973"/>
    <w:rsid w:val="003E230B"/>
    <w:rsid w:val="003E36EB"/>
    <w:rsid w:val="003E4CFA"/>
    <w:rsid w:val="003E5850"/>
    <w:rsid w:val="003E7319"/>
    <w:rsid w:val="003E73A5"/>
    <w:rsid w:val="003F10E0"/>
    <w:rsid w:val="003F425B"/>
    <w:rsid w:val="0040284D"/>
    <w:rsid w:val="0042613E"/>
    <w:rsid w:val="00433B16"/>
    <w:rsid w:val="004441B4"/>
    <w:rsid w:val="00446FEF"/>
    <w:rsid w:val="0045323E"/>
    <w:rsid w:val="004567A9"/>
    <w:rsid w:val="004629A1"/>
    <w:rsid w:val="00465F86"/>
    <w:rsid w:val="004757E1"/>
    <w:rsid w:val="00492E97"/>
    <w:rsid w:val="00493DFC"/>
    <w:rsid w:val="00496CDC"/>
    <w:rsid w:val="004A02AF"/>
    <w:rsid w:val="004A119C"/>
    <w:rsid w:val="004A49C9"/>
    <w:rsid w:val="004C089E"/>
    <w:rsid w:val="004D5B06"/>
    <w:rsid w:val="004D5CFF"/>
    <w:rsid w:val="004D6068"/>
    <w:rsid w:val="004D60D1"/>
    <w:rsid w:val="004D6C73"/>
    <w:rsid w:val="004E378C"/>
    <w:rsid w:val="004E38FA"/>
    <w:rsid w:val="004F2C3F"/>
    <w:rsid w:val="004F4962"/>
    <w:rsid w:val="00501BA9"/>
    <w:rsid w:val="005111FF"/>
    <w:rsid w:val="005125FD"/>
    <w:rsid w:val="00512A32"/>
    <w:rsid w:val="00517280"/>
    <w:rsid w:val="00522570"/>
    <w:rsid w:val="00525CD9"/>
    <w:rsid w:val="00530B73"/>
    <w:rsid w:val="005313CC"/>
    <w:rsid w:val="00534F20"/>
    <w:rsid w:val="00540732"/>
    <w:rsid w:val="00544D13"/>
    <w:rsid w:val="005538EF"/>
    <w:rsid w:val="00555779"/>
    <w:rsid w:val="00576B6A"/>
    <w:rsid w:val="00597123"/>
    <w:rsid w:val="005A0DEA"/>
    <w:rsid w:val="005C246D"/>
    <w:rsid w:val="005C434C"/>
    <w:rsid w:val="005C47A4"/>
    <w:rsid w:val="005C5A23"/>
    <w:rsid w:val="005F43CC"/>
    <w:rsid w:val="005F5296"/>
    <w:rsid w:val="00607F06"/>
    <w:rsid w:val="00610A78"/>
    <w:rsid w:val="00611B08"/>
    <w:rsid w:val="006124B4"/>
    <w:rsid w:val="00612832"/>
    <w:rsid w:val="00617894"/>
    <w:rsid w:val="00620C4C"/>
    <w:rsid w:val="00624911"/>
    <w:rsid w:val="006356A9"/>
    <w:rsid w:val="00636663"/>
    <w:rsid w:val="006419DE"/>
    <w:rsid w:val="006441A2"/>
    <w:rsid w:val="00651013"/>
    <w:rsid w:val="0065195B"/>
    <w:rsid w:val="00651FD1"/>
    <w:rsid w:val="006531AE"/>
    <w:rsid w:val="006564AF"/>
    <w:rsid w:val="00667529"/>
    <w:rsid w:val="006832AB"/>
    <w:rsid w:val="006A0225"/>
    <w:rsid w:val="006A4752"/>
    <w:rsid w:val="006A584E"/>
    <w:rsid w:val="006A5A8B"/>
    <w:rsid w:val="006A5C2D"/>
    <w:rsid w:val="006A704C"/>
    <w:rsid w:val="006B0727"/>
    <w:rsid w:val="006B14FF"/>
    <w:rsid w:val="006B17E8"/>
    <w:rsid w:val="006C2D43"/>
    <w:rsid w:val="006C4CA9"/>
    <w:rsid w:val="006C7F9B"/>
    <w:rsid w:val="006D7E31"/>
    <w:rsid w:val="006E593E"/>
    <w:rsid w:val="006E5CD8"/>
    <w:rsid w:val="006F69AF"/>
    <w:rsid w:val="00710105"/>
    <w:rsid w:val="00721F01"/>
    <w:rsid w:val="00726007"/>
    <w:rsid w:val="007306D5"/>
    <w:rsid w:val="00740C2B"/>
    <w:rsid w:val="00744F57"/>
    <w:rsid w:val="0075003A"/>
    <w:rsid w:val="00751FD1"/>
    <w:rsid w:val="00763163"/>
    <w:rsid w:val="007634E6"/>
    <w:rsid w:val="00765454"/>
    <w:rsid w:val="007702EC"/>
    <w:rsid w:val="0078238D"/>
    <w:rsid w:val="0079073B"/>
    <w:rsid w:val="0079347A"/>
    <w:rsid w:val="007A01C1"/>
    <w:rsid w:val="007B2A27"/>
    <w:rsid w:val="007B4A3D"/>
    <w:rsid w:val="007B6586"/>
    <w:rsid w:val="007B70A7"/>
    <w:rsid w:val="007C076F"/>
    <w:rsid w:val="007E34FC"/>
    <w:rsid w:val="007E3B14"/>
    <w:rsid w:val="007F03AD"/>
    <w:rsid w:val="007F18F9"/>
    <w:rsid w:val="008024B3"/>
    <w:rsid w:val="008030F3"/>
    <w:rsid w:val="00807185"/>
    <w:rsid w:val="00815357"/>
    <w:rsid w:val="008211DA"/>
    <w:rsid w:val="008222DC"/>
    <w:rsid w:val="00827B54"/>
    <w:rsid w:val="008302E9"/>
    <w:rsid w:val="008308CC"/>
    <w:rsid w:val="008330D3"/>
    <w:rsid w:val="0083522A"/>
    <w:rsid w:val="00836460"/>
    <w:rsid w:val="00840276"/>
    <w:rsid w:val="00841DF6"/>
    <w:rsid w:val="00844FB3"/>
    <w:rsid w:val="00846688"/>
    <w:rsid w:val="008543E2"/>
    <w:rsid w:val="00855D69"/>
    <w:rsid w:val="008561AB"/>
    <w:rsid w:val="008573EA"/>
    <w:rsid w:val="008574BF"/>
    <w:rsid w:val="00860BD4"/>
    <w:rsid w:val="00862B49"/>
    <w:rsid w:val="00862D30"/>
    <w:rsid w:val="00873779"/>
    <w:rsid w:val="00883E68"/>
    <w:rsid w:val="00887A34"/>
    <w:rsid w:val="00896F5F"/>
    <w:rsid w:val="008A2C90"/>
    <w:rsid w:val="008B3748"/>
    <w:rsid w:val="008C290D"/>
    <w:rsid w:val="008C2E55"/>
    <w:rsid w:val="008C4919"/>
    <w:rsid w:val="008D0E13"/>
    <w:rsid w:val="008D22C1"/>
    <w:rsid w:val="008D25AA"/>
    <w:rsid w:val="008D389D"/>
    <w:rsid w:val="008E2520"/>
    <w:rsid w:val="00904A35"/>
    <w:rsid w:val="009078C5"/>
    <w:rsid w:val="00917D15"/>
    <w:rsid w:val="00922F3C"/>
    <w:rsid w:val="009364D5"/>
    <w:rsid w:val="009446FA"/>
    <w:rsid w:val="00944E28"/>
    <w:rsid w:val="00957C9C"/>
    <w:rsid w:val="00961BD0"/>
    <w:rsid w:val="00974782"/>
    <w:rsid w:val="00984251"/>
    <w:rsid w:val="009A1688"/>
    <w:rsid w:val="009A1AD5"/>
    <w:rsid w:val="009A28E2"/>
    <w:rsid w:val="009A44A5"/>
    <w:rsid w:val="009C647C"/>
    <w:rsid w:val="009D0B36"/>
    <w:rsid w:val="009D1408"/>
    <w:rsid w:val="009D2EC5"/>
    <w:rsid w:val="009F0CC9"/>
    <w:rsid w:val="00A004AC"/>
    <w:rsid w:val="00A00D02"/>
    <w:rsid w:val="00A0244E"/>
    <w:rsid w:val="00A05F4A"/>
    <w:rsid w:val="00A06136"/>
    <w:rsid w:val="00A118B6"/>
    <w:rsid w:val="00A127BB"/>
    <w:rsid w:val="00A27039"/>
    <w:rsid w:val="00A27A3B"/>
    <w:rsid w:val="00A37698"/>
    <w:rsid w:val="00A50FF5"/>
    <w:rsid w:val="00A52420"/>
    <w:rsid w:val="00A55CD9"/>
    <w:rsid w:val="00A602A9"/>
    <w:rsid w:val="00A622D9"/>
    <w:rsid w:val="00A776D4"/>
    <w:rsid w:val="00A7770E"/>
    <w:rsid w:val="00A95540"/>
    <w:rsid w:val="00AA0DC8"/>
    <w:rsid w:val="00AA244F"/>
    <w:rsid w:val="00AA46E0"/>
    <w:rsid w:val="00AA7B7F"/>
    <w:rsid w:val="00AB2D52"/>
    <w:rsid w:val="00AB77CB"/>
    <w:rsid w:val="00AC4922"/>
    <w:rsid w:val="00AC74FA"/>
    <w:rsid w:val="00AC7615"/>
    <w:rsid w:val="00AD5B37"/>
    <w:rsid w:val="00AE3E8D"/>
    <w:rsid w:val="00AF3666"/>
    <w:rsid w:val="00AF7D89"/>
    <w:rsid w:val="00B01B06"/>
    <w:rsid w:val="00B023C6"/>
    <w:rsid w:val="00B05BD8"/>
    <w:rsid w:val="00B074F0"/>
    <w:rsid w:val="00B14E91"/>
    <w:rsid w:val="00B24346"/>
    <w:rsid w:val="00B26941"/>
    <w:rsid w:val="00B33B75"/>
    <w:rsid w:val="00B50E06"/>
    <w:rsid w:val="00B5169A"/>
    <w:rsid w:val="00B52220"/>
    <w:rsid w:val="00B53EB4"/>
    <w:rsid w:val="00B64D51"/>
    <w:rsid w:val="00B6760D"/>
    <w:rsid w:val="00B67862"/>
    <w:rsid w:val="00B72131"/>
    <w:rsid w:val="00B737C9"/>
    <w:rsid w:val="00B835AC"/>
    <w:rsid w:val="00B83F10"/>
    <w:rsid w:val="00B913CA"/>
    <w:rsid w:val="00B92090"/>
    <w:rsid w:val="00B97671"/>
    <w:rsid w:val="00BB7B36"/>
    <w:rsid w:val="00BC0C28"/>
    <w:rsid w:val="00BC4BAB"/>
    <w:rsid w:val="00BC4D0A"/>
    <w:rsid w:val="00BC6C42"/>
    <w:rsid w:val="00BD6C83"/>
    <w:rsid w:val="00BD7CC9"/>
    <w:rsid w:val="00BE041B"/>
    <w:rsid w:val="00BE3C97"/>
    <w:rsid w:val="00BE5708"/>
    <w:rsid w:val="00BE5D21"/>
    <w:rsid w:val="00BE5E2B"/>
    <w:rsid w:val="00BF63E2"/>
    <w:rsid w:val="00C059E0"/>
    <w:rsid w:val="00C15016"/>
    <w:rsid w:val="00C16E59"/>
    <w:rsid w:val="00C24C9F"/>
    <w:rsid w:val="00C35A9D"/>
    <w:rsid w:val="00C4160E"/>
    <w:rsid w:val="00C42C4F"/>
    <w:rsid w:val="00C516F0"/>
    <w:rsid w:val="00C55663"/>
    <w:rsid w:val="00C618D3"/>
    <w:rsid w:val="00C62432"/>
    <w:rsid w:val="00C67530"/>
    <w:rsid w:val="00C725F7"/>
    <w:rsid w:val="00C840C2"/>
    <w:rsid w:val="00C84467"/>
    <w:rsid w:val="00C858B2"/>
    <w:rsid w:val="00C8623E"/>
    <w:rsid w:val="00C8640F"/>
    <w:rsid w:val="00C964EE"/>
    <w:rsid w:val="00CA13B1"/>
    <w:rsid w:val="00CA4C22"/>
    <w:rsid w:val="00CB0B19"/>
    <w:rsid w:val="00CB19A2"/>
    <w:rsid w:val="00CB7DEE"/>
    <w:rsid w:val="00CC38BF"/>
    <w:rsid w:val="00CC69BD"/>
    <w:rsid w:val="00CC7812"/>
    <w:rsid w:val="00CD12DF"/>
    <w:rsid w:val="00CD2246"/>
    <w:rsid w:val="00D03D26"/>
    <w:rsid w:val="00D0462E"/>
    <w:rsid w:val="00D10735"/>
    <w:rsid w:val="00D1080E"/>
    <w:rsid w:val="00D12CA5"/>
    <w:rsid w:val="00D12DE7"/>
    <w:rsid w:val="00D144BB"/>
    <w:rsid w:val="00D22A26"/>
    <w:rsid w:val="00D2498D"/>
    <w:rsid w:val="00D2659F"/>
    <w:rsid w:val="00D27DBC"/>
    <w:rsid w:val="00D3666E"/>
    <w:rsid w:val="00D4022A"/>
    <w:rsid w:val="00D43757"/>
    <w:rsid w:val="00D47722"/>
    <w:rsid w:val="00D518C8"/>
    <w:rsid w:val="00D600E0"/>
    <w:rsid w:val="00D65054"/>
    <w:rsid w:val="00D6744F"/>
    <w:rsid w:val="00D70087"/>
    <w:rsid w:val="00D7756F"/>
    <w:rsid w:val="00D836C7"/>
    <w:rsid w:val="00D83EF2"/>
    <w:rsid w:val="00D91C9B"/>
    <w:rsid w:val="00DA131B"/>
    <w:rsid w:val="00DA5831"/>
    <w:rsid w:val="00DB6B06"/>
    <w:rsid w:val="00DB73D2"/>
    <w:rsid w:val="00DB7592"/>
    <w:rsid w:val="00DC1ED5"/>
    <w:rsid w:val="00DC713C"/>
    <w:rsid w:val="00DD406C"/>
    <w:rsid w:val="00DE0A9A"/>
    <w:rsid w:val="00DE287D"/>
    <w:rsid w:val="00DE2AD0"/>
    <w:rsid w:val="00DF040E"/>
    <w:rsid w:val="00E068E9"/>
    <w:rsid w:val="00E07B3C"/>
    <w:rsid w:val="00E1221E"/>
    <w:rsid w:val="00E246DE"/>
    <w:rsid w:val="00E3045C"/>
    <w:rsid w:val="00E35B93"/>
    <w:rsid w:val="00E41E9D"/>
    <w:rsid w:val="00E42097"/>
    <w:rsid w:val="00E5178C"/>
    <w:rsid w:val="00E566E9"/>
    <w:rsid w:val="00E66E86"/>
    <w:rsid w:val="00E709E3"/>
    <w:rsid w:val="00E73F64"/>
    <w:rsid w:val="00E81589"/>
    <w:rsid w:val="00E946C6"/>
    <w:rsid w:val="00EA2558"/>
    <w:rsid w:val="00EC0CF9"/>
    <w:rsid w:val="00EC0DFE"/>
    <w:rsid w:val="00EC3E31"/>
    <w:rsid w:val="00EC6267"/>
    <w:rsid w:val="00EC762B"/>
    <w:rsid w:val="00ED4A04"/>
    <w:rsid w:val="00EE08F8"/>
    <w:rsid w:val="00EE3485"/>
    <w:rsid w:val="00EF3BD2"/>
    <w:rsid w:val="00F0053D"/>
    <w:rsid w:val="00F0693A"/>
    <w:rsid w:val="00F0758A"/>
    <w:rsid w:val="00F1661E"/>
    <w:rsid w:val="00F302C6"/>
    <w:rsid w:val="00F403C1"/>
    <w:rsid w:val="00F4430D"/>
    <w:rsid w:val="00F45565"/>
    <w:rsid w:val="00F62786"/>
    <w:rsid w:val="00F64D0F"/>
    <w:rsid w:val="00F6634C"/>
    <w:rsid w:val="00F72E3E"/>
    <w:rsid w:val="00F76C1A"/>
    <w:rsid w:val="00F8031D"/>
    <w:rsid w:val="00F93300"/>
    <w:rsid w:val="00F97EDD"/>
    <w:rsid w:val="00FB5B0E"/>
    <w:rsid w:val="00FB769E"/>
    <w:rsid w:val="00FC0FA6"/>
    <w:rsid w:val="00FC1279"/>
    <w:rsid w:val="00FC186D"/>
    <w:rsid w:val="00FD2CEE"/>
    <w:rsid w:val="00FD7756"/>
    <w:rsid w:val="00FE356D"/>
    <w:rsid w:val="00FF0F12"/>
    <w:rsid w:val="00FF1104"/>
    <w:rsid w:val="00FF37ED"/>
    <w:rsid w:val="00FF62E5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59A2"/>
  <w15:docId w15:val="{76932F41-B082-4ED9-A8A0-AB69F24C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7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link w:val="Nadpis3Char"/>
    <w:qFormat/>
    <w:rsid w:val="00EC76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C762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kladntext3">
    <w:name w:val="Body Text 3"/>
    <w:basedOn w:val="Normln"/>
    <w:link w:val="Zkladntext3Char"/>
    <w:rsid w:val="00EC762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C762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EC76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76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76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76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Vnitnadresa">
    <w:name w:val="Vnitřní adresa"/>
    <w:basedOn w:val="Zkladntext"/>
    <w:rsid w:val="00EC762B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sz w:val="24"/>
    </w:rPr>
  </w:style>
  <w:style w:type="paragraph" w:styleId="Zkladntext2">
    <w:name w:val="Body Text 2"/>
    <w:basedOn w:val="Normln"/>
    <w:link w:val="Zkladntext2Char"/>
    <w:rsid w:val="00EC762B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EC76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C762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EC762B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C76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C76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6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62B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196F2E"/>
    <w:pPr>
      <w:spacing w:before="100" w:beforeAutospacing="1" w:after="100" w:afterAutospacing="1"/>
    </w:pPr>
    <w:rPr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F5296"/>
    <w:pPr>
      <w:numPr>
        <w:numId w:val="2"/>
      </w:numPr>
      <w:contextualSpacing/>
    </w:pPr>
  </w:style>
  <w:style w:type="character" w:styleId="Siln">
    <w:name w:val="Strong"/>
    <w:uiPriority w:val="22"/>
    <w:qFormat/>
    <w:rsid w:val="00BB7B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84EF66823074D972F3EA001461434" ma:contentTypeVersion="7" ma:contentTypeDescription="Vytvoří nový dokument" ma:contentTypeScope="" ma:versionID="946b7d03b86788eb625d8da6ac5d0f37">
  <xsd:schema xmlns:xsd="http://www.w3.org/2001/XMLSchema" xmlns:xs="http://www.w3.org/2001/XMLSchema" xmlns:p="http://schemas.microsoft.com/office/2006/metadata/properties" xmlns:ns3="98624dc3-4561-4dd8-ad81-885d528227d3" targetNamespace="http://schemas.microsoft.com/office/2006/metadata/properties" ma:root="true" ma:fieldsID="451c3e947b1090571233f7ac6a672b6b" ns3:_="">
    <xsd:import namespace="98624dc3-4561-4dd8-ad81-885d52822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24dc3-4561-4dd8-ad81-885d52822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92B9-D7CA-4ABA-B62D-204ADFA46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A4F20-C500-41B1-9694-909B8E044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91969-FA66-447E-8055-BB802BA33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24dc3-4561-4dd8-ad81-885d52822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B6039-9B0B-415D-9509-86E0FB65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valina Jaroslav</dc:creator>
  <cp:lastModifiedBy>Hauke Lukáš</cp:lastModifiedBy>
  <cp:revision>3</cp:revision>
  <cp:lastPrinted>2024-12-11T09:27:00Z</cp:lastPrinted>
  <dcterms:created xsi:type="dcterms:W3CDTF">2025-03-18T09:22:00Z</dcterms:created>
  <dcterms:modified xsi:type="dcterms:W3CDTF">2025-03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84EF66823074D972F3EA001461434</vt:lpwstr>
  </property>
</Properties>
</file>